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6047" w14:textId="1CEEAA64" w:rsidR="00503B2B" w:rsidRPr="003C4E75" w:rsidRDefault="006E6C54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72390" distB="72390" distL="72390" distR="72390" simplePos="0" relativeHeight="251661312" behindDoc="0" locked="0" layoutInCell="1" hidden="0" allowOverlap="1" wp14:anchorId="7B5706F5" wp14:editId="55BFC7F7">
                <wp:simplePos x="0" y="0"/>
                <wp:positionH relativeFrom="column">
                  <wp:posOffset>2180590</wp:posOffset>
                </wp:positionH>
                <wp:positionV relativeFrom="paragraph">
                  <wp:posOffset>-379095</wp:posOffset>
                </wp:positionV>
                <wp:extent cx="3184525" cy="1954530"/>
                <wp:effectExtent l="0" t="0" r="0" b="0"/>
                <wp:wrapNone/>
                <wp:docPr id="1039" name="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2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655C75" w14:textId="4C5BEB8E" w:rsidR="0097663D" w:rsidRDefault="0097663D" w:rsidP="0097663D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atch: </w:t>
                            </w:r>
                            <w:r w:rsidR="006E6C5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C3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    Roll No.:</w:t>
                            </w:r>
                            <w:r w:rsidR="006E6C5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60101232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</w:p>
                          <w:p w14:paraId="2798BBFD" w14:textId="77777777" w:rsidR="0097663D" w:rsidRDefault="0097663D" w:rsidP="0097663D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29709754" w14:textId="77777777" w:rsidR="0097663D" w:rsidRDefault="0097663D" w:rsidP="0097663D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xperiment No. 03</w:t>
                            </w:r>
                          </w:p>
                          <w:p w14:paraId="5F6A30C1" w14:textId="77777777" w:rsidR="0097663D" w:rsidRDefault="0097663D" w:rsidP="0097663D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07DD41A5" w14:textId="77777777" w:rsidR="0097663D" w:rsidRDefault="0097663D" w:rsidP="0097663D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rade: AA / AB / BB / BC / CC / CD /DD</w:t>
                            </w:r>
                          </w:p>
                          <w:p w14:paraId="4E2C0F23" w14:textId="77777777" w:rsidR="0097663D" w:rsidRDefault="0097663D" w:rsidP="0097663D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0B4D9466" w14:textId="77777777" w:rsidR="0097663D" w:rsidRDefault="0097663D" w:rsidP="0097663D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3A42C8FF" w14:textId="77777777" w:rsidR="0097663D" w:rsidRDefault="0097663D" w:rsidP="0097663D">
                            <w:pPr>
                              <w:spacing w:after="120" w:line="275" w:lineRule="auto"/>
                              <w:ind w:left="0" w:hanging="2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ab/>
                            </w:r>
                          </w:p>
                          <w:p w14:paraId="2F25C477" w14:textId="77777777" w:rsidR="0097663D" w:rsidRDefault="0097663D" w:rsidP="0097663D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706F5" id="Rectangle 1039" o:spid="_x0000_s1026" style="position:absolute;left:0;text-align:left;margin-left:171.7pt;margin-top:-29.85pt;width:250.75pt;height:153.9pt;z-index:251661312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C655C75" w14:textId="4C5BEB8E" w:rsidR="0097663D" w:rsidRDefault="0097663D" w:rsidP="0097663D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atch: </w:t>
                      </w:r>
                      <w:r w:rsidR="006E6C5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C3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    Roll No.:</w:t>
                      </w:r>
                      <w:r w:rsidR="006E6C5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1601012321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</w:t>
                      </w:r>
                    </w:p>
                    <w:p w14:paraId="2798BBFD" w14:textId="77777777" w:rsidR="0097663D" w:rsidRDefault="0097663D" w:rsidP="0097663D">
                      <w:pPr>
                        <w:spacing w:after="0" w:line="275" w:lineRule="auto"/>
                        <w:ind w:left="0" w:hanging="2"/>
                      </w:pPr>
                    </w:p>
                    <w:p w14:paraId="29709754" w14:textId="77777777" w:rsidR="0097663D" w:rsidRDefault="0097663D" w:rsidP="0097663D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Experiment No. 03</w:t>
                      </w:r>
                    </w:p>
                    <w:p w14:paraId="5F6A30C1" w14:textId="77777777" w:rsidR="0097663D" w:rsidRDefault="0097663D" w:rsidP="0097663D">
                      <w:pPr>
                        <w:spacing w:after="0" w:line="275" w:lineRule="auto"/>
                        <w:ind w:left="0" w:hanging="2"/>
                      </w:pPr>
                    </w:p>
                    <w:p w14:paraId="07DD41A5" w14:textId="77777777" w:rsidR="0097663D" w:rsidRDefault="0097663D" w:rsidP="0097663D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rade: AA / AB / BB / BC / CC / CD /DD</w:t>
                      </w:r>
                    </w:p>
                    <w:p w14:paraId="4E2C0F23" w14:textId="77777777" w:rsidR="0097663D" w:rsidRDefault="0097663D" w:rsidP="0097663D">
                      <w:pPr>
                        <w:spacing w:after="120" w:line="275" w:lineRule="auto"/>
                        <w:ind w:left="0" w:hanging="2"/>
                      </w:pPr>
                    </w:p>
                    <w:p w14:paraId="0B4D9466" w14:textId="77777777" w:rsidR="0097663D" w:rsidRDefault="0097663D" w:rsidP="0097663D">
                      <w:pPr>
                        <w:spacing w:after="120" w:line="275" w:lineRule="auto"/>
                        <w:ind w:left="0" w:hanging="2"/>
                      </w:pPr>
                    </w:p>
                    <w:p w14:paraId="3A42C8FF" w14:textId="77777777" w:rsidR="0097663D" w:rsidRDefault="0097663D" w:rsidP="0097663D">
                      <w:pPr>
                        <w:spacing w:after="120" w:line="275" w:lineRule="auto"/>
                        <w:ind w:left="0" w:hanging="2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Signature of the Staff In-charge with date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ab/>
                      </w:r>
                    </w:p>
                    <w:p w14:paraId="2F25C477" w14:textId="77777777" w:rsidR="0097663D" w:rsidRDefault="0097663D" w:rsidP="0097663D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B1153D4" w14:textId="77777777" w:rsidR="006E6C54" w:rsidRDefault="0097663D" w:rsidP="006E6C5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E606A7" w14:textId="77777777" w:rsidR="006E6C54" w:rsidRDefault="006E6C54" w:rsidP="006E6C5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F162B" w14:textId="77777777" w:rsidR="006E6C54" w:rsidRDefault="006E6C54" w:rsidP="006E6C5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065EE" w14:textId="77777777" w:rsidR="006E6C54" w:rsidRDefault="006E6C54" w:rsidP="006E6C5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9EA4C" w14:textId="77777777" w:rsidR="006E6C54" w:rsidRDefault="006E6C54" w:rsidP="006E6C5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DD687" w14:textId="77777777" w:rsidR="006E6C54" w:rsidRDefault="006E6C54" w:rsidP="006E6C54">
      <w:pP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31892" w14:textId="77777777" w:rsidR="006E6C54" w:rsidRDefault="006E6C54" w:rsidP="006E6C54">
      <w:pP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BCBFC" w14:textId="77777777" w:rsidR="006E6C54" w:rsidRDefault="006E6C54" w:rsidP="006E6C54">
      <w:pP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8BB79" w14:textId="77777777" w:rsidR="006E6C54" w:rsidRDefault="006E6C54" w:rsidP="006E6C54">
      <w:pPr>
        <w:spacing w:after="0" w:line="24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28248" w14:textId="43E0AA36" w:rsidR="0097663D" w:rsidRPr="003C4E75" w:rsidRDefault="0097663D" w:rsidP="006E6C54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97663D" w:rsidRPr="003C4E75" w14:paraId="3F50E9EC" w14:textId="77777777" w:rsidTr="0070182F">
        <w:trPr>
          <w:trHeight w:val="467"/>
          <w:jc w:val="center"/>
        </w:trPr>
        <w:tc>
          <w:tcPr>
            <w:tcW w:w="9135" w:type="dxa"/>
            <w:shd w:val="clear" w:color="auto" w:fill="D9D9D9"/>
            <w:vAlign w:val="center"/>
          </w:tcPr>
          <w:p w14:paraId="440CEF9B" w14:textId="77777777" w:rsidR="0097663D" w:rsidRPr="003C4E75" w:rsidRDefault="0097663D" w:rsidP="0097663D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Pr="003C4E75">
              <w:rPr>
                <w:rFonts w:ascii="Times New Roman" w:eastAsia="Times New Roman" w:hAnsi="Times New Roman" w:cs="Times New Roman"/>
              </w:rPr>
              <w:t>System calls</w:t>
            </w:r>
          </w:p>
        </w:tc>
      </w:tr>
    </w:tbl>
    <w:p w14:paraId="1E2AC9B2" w14:textId="77777777" w:rsidR="0097663D" w:rsidRPr="003C4E75" w:rsidRDefault="0097663D" w:rsidP="009766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</w:t>
      </w:r>
    </w:p>
    <w:p w14:paraId="6A8865A9" w14:textId="77777777" w:rsidR="0097663D" w:rsidRPr="003C4E75" w:rsidRDefault="0097663D" w:rsidP="009766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106D9" w14:textId="77777777" w:rsidR="0097663D" w:rsidRPr="003C4E75" w:rsidRDefault="0097663D" w:rsidP="0097663D">
      <w:pPr>
        <w:pBdr>
          <w:top w:val="nil"/>
          <w:left w:val="nil"/>
          <w:bottom w:val="nil"/>
          <w:right w:val="nil"/>
          <w:between w:val="nil"/>
        </w:pBdr>
        <w:spacing w:before="70" w:after="120"/>
        <w:ind w:left="0" w:right="757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C4E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Pr="003C4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4E75">
        <w:rPr>
          <w:rFonts w:ascii="Times New Roman" w:eastAsia="Times New Roman" w:hAnsi="Times New Roman" w:cs="Times New Roman"/>
          <w:color w:val="000000"/>
        </w:rPr>
        <w:t>To understand the working Process based system calls.</w:t>
      </w:r>
    </w:p>
    <w:p w14:paraId="5B606F5F" w14:textId="77777777" w:rsidR="0097663D" w:rsidRPr="003C4E75" w:rsidRDefault="0097663D" w:rsidP="0097663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1D9D86BA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>Expected Outcome of Experiment:</w:t>
      </w:r>
    </w:p>
    <w:p w14:paraId="3F4640AC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BDBAF" w14:textId="77777777" w:rsidR="0097663D" w:rsidRPr="003C4E75" w:rsidRDefault="0097663D" w:rsidP="0097663D">
      <w:pPr>
        <w:ind w:left="0" w:hanging="2"/>
        <w:jc w:val="both"/>
        <w:rPr>
          <w:rFonts w:ascii="Times New Roman" w:hAnsi="Times New Roman" w:cs="Times New Roman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 xml:space="preserve">CO 1. </w:t>
      </w:r>
      <w:r w:rsidRPr="003C4E75">
        <w:rPr>
          <w:rFonts w:ascii="Times New Roman" w:hAnsi="Times New Roman" w:cs="Times New Roman"/>
        </w:rPr>
        <w:t xml:space="preserve">To introduce basic concepts and functions of operating systems. </w:t>
      </w:r>
    </w:p>
    <w:p w14:paraId="7E9769D7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 </w:t>
      </w: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1C44FD3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333708BA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68E73" w14:textId="77777777" w:rsidR="0081349B" w:rsidRDefault="0097663D" w:rsidP="0081349B">
      <w:pPr>
        <w:numPr>
          <w:ilvl w:val="0"/>
          <w:numId w:val="35"/>
        </w:numPr>
        <w:spacing w:after="0" w:line="240" w:lineRule="auto"/>
        <w:ind w:leftChars="0" w:firstLineChars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lberschatz A., Galvin P., Gagne G. “Operating Systems Principles”, Willey Eight edition.</w:t>
      </w:r>
    </w:p>
    <w:p w14:paraId="50A3CB89" w14:textId="77777777" w:rsidR="0081349B" w:rsidRDefault="0097663D" w:rsidP="0081349B">
      <w:pPr>
        <w:numPr>
          <w:ilvl w:val="0"/>
          <w:numId w:val="35"/>
        </w:numPr>
        <w:spacing w:after="0" w:line="240" w:lineRule="auto"/>
        <w:ind w:leftChars="0" w:firstLineChars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iam Stallings  “Operating Systems” Person, Seventh Edition</w:t>
      </w:r>
      <w:r w:rsidR="00813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3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ion.</w:t>
      </w:r>
    </w:p>
    <w:p w14:paraId="36C426FA" w14:textId="77777777" w:rsidR="0097663D" w:rsidRPr="0081349B" w:rsidRDefault="0097663D" w:rsidP="0081349B">
      <w:pPr>
        <w:numPr>
          <w:ilvl w:val="0"/>
          <w:numId w:val="35"/>
        </w:numPr>
        <w:spacing w:after="0" w:line="240" w:lineRule="auto"/>
        <w:ind w:leftChars="0" w:firstLineChars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itabha Das “ UNIX Concepts &amp; Applications”, McGraw Hill Second</w:t>
      </w:r>
      <w:r w:rsidR="00813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3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ion.</w:t>
      </w:r>
    </w:p>
    <w:p w14:paraId="1E18275A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FAA7C11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 xml:space="preserve">Pre Lab/ Prior Concepts: </w:t>
      </w:r>
    </w:p>
    <w:p w14:paraId="6A665FE1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9346B" w14:textId="77777777" w:rsidR="0097663D" w:rsidRPr="003C4E75" w:rsidRDefault="0097663D" w:rsidP="0097663D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>System Calls Provide the Interface between a process and the OS.</w:t>
      </w:r>
    </w:p>
    <w:p w14:paraId="68DCEC79" w14:textId="77777777" w:rsidR="0097663D" w:rsidRPr="003C4E75" w:rsidRDefault="0097663D" w:rsidP="0097663D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 xml:space="preserve">System calls are usually made when a process in user mode requires access to a resource. </w:t>
      </w:r>
    </w:p>
    <w:p w14:paraId="7E68C4AE" w14:textId="77777777" w:rsidR="0097663D" w:rsidRPr="003C4E75" w:rsidRDefault="0097663D" w:rsidP="0097663D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>Then it requests the kernel to provide the resource via a system call.</w:t>
      </w:r>
    </w:p>
    <w:p w14:paraId="144E488A" w14:textId="77777777" w:rsidR="0097663D" w:rsidRPr="003C4E75" w:rsidRDefault="0097663D" w:rsidP="0097663D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>System calls are required in the following situations −</w:t>
      </w:r>
    </w:p>
    <w:p w14:paraId="1A419D64" w14:textId="77777777" w:rsidR="008A0B29" w:rsidRPr="003C4E75" w:rsidRDefault="00103BC5" w:rsidP="0097663D">
      <w:pPr>
        <w:numPr>
          <w:ilvl w:val="0"/>
          <w:numId w:val="30"/>
        </w:num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 xml:space="preserve">If a file system requires the creation or deletion of files. </w:t>
      </w:r>
    </w:p>
    <w:p w14:paraId="623FD533" w14:textId="77777777" w:rsidR="008A0B29" w:rsidRPr="003C4E75" w:rsidRDefault="00103BC5" w:rsidP="0097663D">
      <w:pPr>
        <w:numPr>
          <w:ilvl w:val="0"/>
          <w:numId w:val="30"/>
        </w:num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>Reading and writing from files also require a system call.</w:t>
      </w:r>
    </w:p>
    <w:p w14:paraId="45E2F77E" w14:textId="77777777" w:rsidR="008A0B29" w:rsidRPr="003C4E75" w:rsidRDefault="00103BC5" w:rsidP="0097663D">
      <w:pPr>
        <w:numPr>
          <w:ilvl w:val="0"/>
          <w:numId w:val="30"/>
        </w:num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>Creation and management of new processes.</w:t>
      </w:r>
    </w:p>
    <w:p w14:paraId="2F3D812E" w14:textId="77777777" w:rsidR="008A0B29" w:rsidRPr="003C4E75" w:rsidRDefault="00103BC5" w:rsidP="0097663D">
      <w:pPr>
        <w:numPr>
          <w:ilvl w:val="0"/>
          <w:numId w:val="30"/>
        </w:num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lastRenderedPageBreak/>
        <w:t>Network connections also require system calls. This includes sending and receiving packets.</w:t>
      </w:r>
    </w:p>
    <w:p w14:paraId="65918478" w14:textId="77777777" w:rsidR="008A0B29" w:rsidRPr="003C4E75" w:rsidRDefault="00103BC5" w:rsidP="0097663D">
      <w:pPr>
        <w:numPr>
          <w:ilvl w:val="0"/>
          <w:numId w:val="30"/>
        </w:num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sz w:val="24"/>
          <w:szCs w:val="24"/>
        </w:rPr>
        <w:t>Access to a hardware devices such as a printer, scanner etc. requires a system call.</w:t>
      </w:r>
    </w:p>
    <w:p w14:paraId="3F32036E" w14:textId="77777777" w:rsidR="0097663D" w:rsidRPr="003C4E75" w:rsidRDefault="0097663D" w:rsidP="0097663D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cription of the application to be implemented:</w:t>
      </w:r>
    </w:p>
    <w:p w14:paraId="7CBA794F" w14:textId="77777777" w:rsidR="0097663D" w:rsidRPr="003C4E75" w:rsidRDefault="0097663D" w:rsidP="0097663D">
      <w:pPr>
        <w:spacing w:before="69"/>
        <w:ind w:left="0" w:right="757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>Program for System Call:</w:t>
      </w:r>
    </w:p>
    <w:p w14:paraId="18CCD08D" w14:textId="77777777" w:rsidR="00D042A5" w:rsidRDefault="0097663D" w:rsidP="00D042A5">
      <w:pPr>
        <w:pStyle w:val="ListParagraph"/>
        <w:numPr>
          <w:ilvl w:val="0"/>
          <w:numId w:val="18"/>
        </w:numPr>
        <w:ind w:leftChars="0" w:firstLineChars="0"/>
        <w:rPr>
          <w:lang w:val="en-IN"/>
        </w:rPr>
      </w:pPr>
      <w:r w:rsidRPr="00D042A5">
        <w:t>Write a Program for creating process</w:t>
      </w:r>
      <w:r w:rsidR="00D042A5">
        <w:t xml:space="preserve"> using System call (E.g fork()). </w:t>
      </w:r>
      <w:r w:rsidRPr="00D042A5">
        <w:t>Create a child process. Display the details about that process using getpid and getppid functio</w:t>
      </w:r>
      <w:r w:rsidR="00FE0F98" w:rsidRPr="00D042A5">
        <w:t>ns</w:t>
      </w:r>
      <w:r w:rsidR="00D042A5">
        <w:t xml:space="preserve"> in each block</w:t>
      </w:r>
      <w:r w:rsidR="00FE0F98" w:rsidRPr="00D042A5">
        <w:t>.</w:t>
      </w:r>
      <w:r w:rsidR="00D042A5">
        <w:t xml:space="preserve"> A</w:t>
      </w:r>
      <w:r w:rsidR="00D042A5" w:rsidRPr="00D042A5">
        <w:rPr>
          <w:lang w:val="en-IN"/>
        </w:rPr>
        <w:t>lso print the return value of fork</w:t>
      </w:r>
      <w:r w:rsidR="00D042A5">
        <w:rPr>
          <w:lang w:val="en-IN"/>
        </w:rPr>
        <w:t>() system call in each block.</w:t>
      </w:r>
    </w:p>
    <w:p w14:paraId="046966A7" w14:textId="77777777" w:rsidR="00F96E99" w:rsidRPr="00D042A5" w:rsidRDefault="00D042A5" w:rsidP="00D042A5">
      <w:pPr>
        <w:pStyle w:val="ListParagraph"/>
        <w:ind w:leftChars="0" w:firstLineChars="0"/>
        <w:rPr>
          <w:lang w:val="en-IN"/>
        </w:rPr>
      </w:pPr>
      <w:r>
        <w:rPr>
          <w:lang w:val="en-IN"/>
        </w:rPr>
        <w:t xml:space="preserve"> </w:t>
      </w:r>
      <w:r>
        <w:t>In the</w:t>
      </w:r>
      <w:r w:rsidR="00FE0F98" w:rsidRPr="00D042A5">
        <w:t xml:space="preserve"> child process, Open a text</w:t>
      </w:r>
      <w:r w:rsidR="0097663D" w:rsidRPr="00D042A5">
        <w:t xml:space="preserve"> file using file system calls and read the contents </w:t>
      </w:r>
      <w:r w:rsidR="00F96E99" w:rsidRPr="00D042A5">
        <w:t xml:space="preserve">of the text file </w:t>
      </w:r>
      <w:r w:rsidR="0097663D" w:rsidRPr="00D042A5">
        <w:t>and display</w:t>
      </w:r>
      <w:r w:rsidR="00F96E99" w:rsidRPr="00D042A5">
        <w:t xml:space="preserve"> it</w:t>
      </w:r>
      <w:r w:rsidR="0097663D" w:rsidRPr="00D042A5">
        <w:t>.</w:t>
      </w:r>
    </w:p>
    <w:p w14:paraId="5A93B556" w14:textId="77777777" w:rsidR="00D042A5" w:rsidRPr="00D042A5" w:rsidRDefault="00D042A5" w:rsidP="00D042A5">
      <w:pPr>
        <w:pStyle w:val="ListParagraph"/>
        <w:ind w:leftChars="0" w:firstLineChars="0"/>
        <w:rPr>
          <w:lang w:val="en-IN"/>
        </w:rPr>
      </w:pPr>
    </w:p>
    <w:p w14:paraId="6FA08592" w14:textId="77777777" w:rsidR="0097663D" w:rsidRDefault="0097663D" w:rsidP="0097663D">
      <w:pPr>
        <w:spacing w:before="69"/>
        <w:ind w:left="0" w:right="757" w:hanging="2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plementation details: </w:t>
      </w:r>
      <w:r w:rsidRPr="003C4E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34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4E75">
        <w:rPr>
          <w:rFonts w:ascii="Times New Roman" w:eastAsia="Times New Roman" w:hAnsi="Times New Roman" w:cs="Times New Roman"/>
          <w:sz w:val="24"/>
          <w:szCs w:val="24"/>
        </w:rPr>
        <w:t>creen shot</w:t>
      </w:r>
      <w:r w:rsidR="008134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4E7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2CD5AC" w14:textId="2F4B479E" w:rsidR="008A4C5F" w:rsidRDefault="008A4C5F" w:rsidP="0097663D">
      <w:pPr>
        <w:spacing w:before="69"/>
        <w:ind w:left="0" w:right="757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#include &lt;stdlib.h&gt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#include &lt;sys/types.h&gt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#include &lt;sys/wait.h&gt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#include &lt;unistd.h&gt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#include &lt;fcntl.h&gt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int main() {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pid_t retval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retval = fork(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if (retval &lt; 0) {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error("Fork failed"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exit(1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} else if (retval == 0) {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rintf("Child Process:\n"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rintf("PID: %d, Parent PID: %d\n", getpid(), getppid()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rintf("Fork return value in child: %d\n", retval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int file = open("Om.txt", O_RDONLY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if (file &lt; 0) {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    perror("File open failed"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    exit(1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}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char buffer[256]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ssize_t bytesRead = read(file, buffer, sizeof(buffer) - 1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if (bytesRead &lt; 0) {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    perror("File read failed"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    exit(1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}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buffer[bytesRead] = '\0'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rintf("Contents of file:\n%s\n", buffer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close(file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} else {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rintf("Parent Process:\n"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rintf("PID: %d, Parent PID: %d\n", getpid(), getppid()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printf("Fork return value in parent: %d\n", retval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    wait(NULL)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}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    return 0;</w:t>
      </w:r>
      <w:r w:rsidRPr="008A4C5F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14:paraId="459E33CF" w14:textId="60955D67" w:rsidR="008A4C5F" w:rsidRDefault="008A4C5F" w:rsidP="0097663D">
      <w:pPr>
        <w:spacing w:before="69"/>
        <w:ind w:left="0" w:right="757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s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D2A29" wp14:editId="28C11251">
            <wp:extent cx="5365750" cy="1847215"/>
            <wp:effectExtent l="0" t="0" r="6350" b="635"/>
            <wp:docPr id="665215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15840" name="Picture 6652158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DEA7" w14:textId="77777777" w:rsidR="008A4C5F" w:rsidRDefault="008A4C5F" w:rsidP="0097663D">
      <w:pPr>
        <w:spacing w:before="69"/>
        <w:ind w:left="0" w:right="757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DDA2AD" w14:textId="2F1E616B" w:rsidR="008A4C5F" w:rsidRDefault="008A4C5F" w:rsidP="0097663D">
      <w:pPr>
        <w:spacing w:before="69"/>
        <w:ind w:left="0" w:right="757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m.tx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8C11ED" wp14:editId="3CA1A064">
            <wp:extent cx="5365750" cy="752475"/>
            <wp:effectExtent l="0" t="0" r="6350" b="9525"/>
            <wp:docPr id="1036835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35547" name="Picture 10368355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E1B" w14:textId="0A62AF49" w:rsidR="0097663D" w:rsidRPr="008A4C5F" w:rsidRDefault="0097663D" w:rsidP="008A4C5F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nclusion : </w:t>
      </w:r>
    </w:p>
    <w:p w14:paraId="09E91DDF" w14:textId="6D059644" w:rsidR="008A5A07" w:rsidRDefault="008A4C5F" w:rsidP="008A4C5F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is experiment, we learnt the working of fork and displaying the contents of the file</w:t>
      </w:r>
    </w:p>
    <w:p w14:paraId="4F2BAB88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 Lab Descriptive Questions</w:t>
      </w:r>
    </w:p>
    <w:p w14:paraId="59607119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FAD1D" w14:textId="77777777" w:rsidR="0097663D" w:rsidRPr="008A4C5F" w:rsidRDefault="004C0526" w:rsidP="0097663D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181" w:right="1646" w:firstLineChars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4E75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System Call Interface.</w:t>
      </w:r>
    </w:p>
    <w:p w14:paraId="4FE401EC" w14:textId="77777777" w:rsidR="00890B46" w:rsidRPr="00890B46" w:rsidRDefault="008A4C5F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. </w:t>
      </w:r>
      <w:r w:rsid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0B46"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A system call is an interface between user programs and the OS kernel, allowing applications to request services like file operations, process control, and hardware access.</w:t>
      </w:r>
    </w:p>
    <w:p w14:paraId="792AA86D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8C5ACD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Purpose of System Calls</w:t>
      </w:r>
    </w:p>
    <w:p w14:paraId="47845864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User-Kernel Boundary – Prevents direct access to system resources.</w:t>
      </w:r>
    </w:p>
    <w:p w14:paraId="3B3FE027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Resource Management – Manages CPU, memory, and storage.</w:t>
      </w:r>
    </w:p>
    <w:p w14:paraId="1C86FA42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Streamlined Development – Abstracts hardware complexities.</w:t>
      </w:r>
    </w:p>
    <w:p w14:paraId="013B7166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Security &amp; Access Control – Ensures permission checks.</w:t>
      </w:r>
    </w:p>
    <w:p w14:paraId="607A0B1A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Inter-Process Communication (IPC) – Enables data exchange via pipes, message queues, and shared memory.</w:t>
      </w:r>
    </w:p>
    <w:p w14:paraId="4508D55D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Network Operations – Supports communication over networks.</w:t>
      </w:r>
    </w:p>
    <w:p w14:paraId="7EEE2BD2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How System Calls Work</w:t>
      </w:r>
    </w:p>
    <w:p w14:paraId="12140BBB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Request – Application invokes a system call (e.g., read()).</w:t>
      </w:r>
    </w:p>
    <w:p w14:paraId="2612C2E7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Context Switch – Transitions from user mode to kernel mode.</w:t>
      </w:r>
    </w:p>
    <w:p w14:paraId="38CBD3B6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tion – Kernel identifies the system call.</w:t>
      </w:r>
    </w:p>
    <w:p w14:paraId="7E85C501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 – Kernel executes the requested function.</w:t>
      </w:r>
    </w:p>
    <w:p w14:paraId="6CE3BA09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Return Values – Kernel prepares results for the application.</w:t>
      </w:r>
    </w:p>
    <w:p w14:paraId="7764E314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Switch Back – Context switches to user mode.</w:t>
      </w:r>
    </w:p>
    <w:p w14:paraId="3F145067" w14:textId="7468612F" w:rsidR="008A4C5F" w:rsidRPr="003C4E75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721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Resume – Application continues execution with system call results.</w:t>
      </w:r>
    </w:p>
    <w:p w14:paraId="170113FE" w14:textId="77777777" w:rsidR="004C0526" w:rsidRPr="00890B46" w:rsidRDefault="004C0526" w:rsidP="0097663D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181" w:right="1646" w:firstLineChars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4E75">
        <w:rPr>
          <w:rFonts w:ascii="Times New Roman" w:eastAsia="Times New Roman" w:hAnsi="Times New Roman" w:cs="Times New Roman"/>
          <w:color w:val="000000"/>
          <w:sz w:val="24"/>
          <w:szCs w:val="24"/>
        </w:rPr>
        <w:t>List the types of System Calls.</w:t>
      </w:r>
    </w:p>
    <w:p w14:paraId="6B4BCE96" w14:textId="77777777" w:rsid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AD8FBB5" w14:textId="3EAC191A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Process Control – Create, terminate, execute, schedule, and wait for processes.</w:t>
      </w:r>
    </w:p>
    <w:p w14:paraId="313D1111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ile Management – Read, write, open, close, modify, and delete files.</w:t>
      </w:r>
    </w:p>
    <w:p w14:paraId="0EC48981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Device Management – Request access, set attributes, read/write, and map devices.</w:t>
      </w:r>
    </w:p>
    <w:p w14:paraId="24DBC28D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Maintenance – Retrieve/modify system attributes, time, and performance data.</w:t>
      </w:r>
    </w:p>
    <w:p w14:paraId="1DC366E7" w14:textId="77777777" w:rsidR="00890B46" w:rsidRPr="00890B46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 – Send/receive messages, sync processes, use shared memory, and network via sockets.</w:t>
      </w:r>
    </w:p>
    <w:p w14:paraId="5B18AFDB" w14:textId="6C4F70ED" w:rsidR="00890B46" w:rsidRPr="003C4E75" w:rsidRDefault="00890B46" w:rsidP="00890B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69" w:after="0" w:line="240" w:lineRule="auto"/>
        <w:ind w:leftChars="0" w:left="0" w:right="1646" w:firstLineChars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0B46">
        <w:rPr>
          <w:rFonts w:ascii="Times New Roman" w:eastAsia="Times New Roman" w:hAnsi="Times New Roman" w:cs="Times New Roman"/>
          <w:color w:val="000000"/>
          <w:sz w:val="24"/>
          <w:szCs w:val="24"/>
        </w:rPr>
        <w:t>Security &amp; Access Control – Manage resource access, permissions, and authentication.</w:t>
      </w:r>
    </w:p>
    <w:p w14:paraId="1F68C4AD" w14:textId="77777777" w:rsidR="0097663D" w:rsidRPr="003C4E75" w:rsidRDefault="0097663D" w:rsidP="0097663D">
      <w:pPr>
        <w:spacing w:after="0" w:line="240" w:lineRule="auto"/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DECAE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D7BCA" w14:textId="77777777" w:rsidR="0097663D" w:rsidRPr="003C4E75" w:rsidRDefault="0097663D" w:rsidP="0097663D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2F781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E0B46" w14:textId="35A814A8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="008A4C5F">
        <w:rPr>
          <w:rFonts w:ascii="Times New Roman" w:eastAsia="Times New Roman" w:hAnsi="Times New Roman" w:cs="Times New Roman"/>
          <w:b/>
          <w:sz w:val="24"/>
          <w:szCs w:val="24"/>
        </w:rPr>
        <w:t xml:space="preserve"> 06/02/25      </w:t>
      </w:r>
      <w:r w:rsidRPr="003C4E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Signature of faculty in-charge</w:t>
      </w:r>
    </w:p>
    <w:p w14:paraId="7763361F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03E38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C707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34BD6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1009F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1B039" w14:textId="77777777" w:rsidR="0097663D" w:rsidRPr="003C4E75" w:rsidRDefault="0097663D" w:rsidP="009766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25A18" w14:textId="77777777" w:rsidR="00503B2B" w:rsidRPr="003C4E75" w:rsidRDefault="00503B2B" w:rsidP="00503B2B">
      <w:pPr>
        <w:ind w:left="0" w:hanging="2"/>
        <w:rPr>
          <w:rFonts w:ascii="Times New Roman" w:eastAsia="Times New Roman" w:hAnsi="Times New Roman" w:cs="Times New Roman"/>
        </w:rPr>
      </w:pPr>
    </w:p>
    <w:sectPr w:rsidR="00503B2B" w:rsidRPr="003C4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2" w:right="1728" w:bottom="1440" w:left="1728" w:header="56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7B79" w14:textId="77777777" w:rsidR="006E1C3E" w:rsidRDefault="006E1C3E" w:rsidP="0030194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0C708E3" w14:textId="77777777" w:rsidR="006E1C3E" w:rsidRDefault="006E1C3E" w:rsidP="0030194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7196" w14:textId="77777777" w:rsidR="00744C49" w:rsidRDefault="00744C49" w:rsidP="00744C4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F835" w14:textId="77777777" w:rsidR="00301946" w:rsidRDefault="00301946" w:rsidP="00301946">
    <w:pPr>
      <w:spacing w:after="0"/>
      <w:ind w:left="0" w:hanging="2"/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Department of Computer Engineering</w:t>
    </w:r>
  </w:p>
  <w:p w14:paraId="305FF048" w14:textId="77777777" w:rsidR="00301946" w:rsidRDefault="00301946" w:rsidP="003019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left="0" w:hanging="2"/>
      <w:jc w:val="center"/>
      <w:rPr>
        <w:color w:val="000000"/>
        <w:sz w:val="18"/>
        <w:szCs w:val="18"/>
      </w:rPr>
    </w:pPr>
  </w:p>
  <w:p w14:paraId="6B91CAA0" w14:textId="77777777" w:rsidR="0069539D" w:rsidRPr="0069539D" w:rsidRDefault="00301946" w:rsidP="00695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age N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                                                                                                           </w:t>
    </w:r>
    <w:r w:rsidR="0081349B"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OS</w:t>
    </w:r>
    <w:r w:rsidR="003C4E75">
      <w:rPr>
        <w:rFonts w:ascii="Times New Roman" w:eastAsia="Times New Roman" w:hAnsi="Times New Roman" w:cs="Times New Roman"/>
        <w:color w:val="000000"/>
        <w:sz w:val="18"/>
        <w:szCs w:val="18"/>
      </w:rPr>
      <w:t xml:space="preserve"> Sem IV /  Jan.- April</w:t>
    </w:r>
    <w:r w:rsidR="0069539D">
      <w:rPr>
        <w:rFonts w:ascii="Times New Roman" w:eastAsia="Times New Roman" w:hAnsi="Times New Roman" w:cs="Times New Roman"/>
        <w:color w:val="000000"/>
        <w:sz w:val="18"/>
        <w:szCs w:val="18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3BA6" w14:textId="77777777" w:rsidR="00744C49" w:rsidRDefault="00744C49" w:rsidP="00744C4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5E42" w14:textId="77777777" w:rsidR="006E1C3E" w:rsidRDefault="006E1C3E" w:rsidP="0030194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BFA405D" w14:textId="77777777" w:rsidR="006E1C3E" w:rsidRDefault="006E1C3E" w:rsidP="0030194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F640" w14:textId="77777777" w:rsidR="00744C49" w:rsidRDefault="00744C49" w:rsidP="00744C4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45BE" w14:textId="77777777" w:rsidR="00301946" w:rsidRDefault="0081349B" w:rsidP="00301946">
    <w:pPr>
      <w:pBdr>
        <w:top w:val="nil"/>
        <w:left w:val="nil"/>
        <w:bottom w:val="nil"/>
        <w:right w:val="nil"/>
        <w:between w:val="nil"/>
      </w:pBdr>
      <w:tabs>
        <w:tab w:val="left" w:pos="7185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lang w:eastAsia="en-IN"/>
      </w:rPr>
      <w:drawing>
        <wp:inline distT="0" distB="0" distL="0" distR="0" wp14:anchorId="13D77FBC" wp14:editId="4D4C1B80">
          <wp:extent cx="1455420" cy="426202"/>
          <wp:effectExtent l="0" t="0" r="0" b="0"/>
          <wp:docPr id="288732436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32436" name="Picture 1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282" cy="42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2925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              </w:t>
    </w:r>
    <w:r w:rsidR="00301946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                                                             </w:t>
    </w:r>
    <w:r w:rsidR="00301946"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eastAsia="en-IN"/>
      </w:rPr>
      <w:drawing>
        <wp:inline distT="0" distB="0" distL="114300" distR="114300" wp14:anchorId="7BC7CCEC" wp14:editId="3B0D6841">
          <wp:extent cx="905510" cy="675640"/>
          <wp:effectExtent l="0" t="0" r="0" b="0"/>
          <wp:docPr id="10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5510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E05028" w14:textId="77777777" w:rsidR="00301946" w:rsidRDefault="00301946" w:rsidP="003019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rFonts w:ascii="Times New Roman" w:eastAsia="Times New Roman" w:hAnsi="Times New Roman" w:cs="Times New Roman"/>
        <w:color w:val="BC202E"/>
        <w:sz w:val="24"/>
        <w:szCs w:val="24"/>
      </w:rPr>
    </w:pPr>
    <w:r>
      <w:rPr>
        <w:rFonts w:ascii="Times New Roman" w:eastAsia="Times New Roman" w:hAnsi="Times New Roman" w:cs="Times New Roman"/>
        <w:b/>
        <w:color w:val="BC202E"/>
        <w:sz w:val="24"/>
        <w:szCs w:val="24"/>
      </w:rPr>
      <w:t>Department of Computer Engineering</w:t>
    </w:r>
  </w:p>
  <w:p w14:paraId="526FE8F8" w14:textId="77777777" w:rsidR="00301946" w:rsidRDefault="00301946" w:rsidP="003019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rFonts w:ascii="Times New Roman" w:eastAsia="Times New Roman" w:hAnsi="Times New Roman" w:cs="Times New Roman"/>
        <w:color w:val="BC202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8ED5" w14:textId="77777777" w:rsidR="00744C49" w:rsidRDefault="00744C49" w:rsidP="00744C4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81B"/>
    <w:multiLevelType w:val="hybridMultilevel"/>
    <w:tmpl w:val="15104F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415"/>
    <w:multiLevelType w:val="multilevel"/>
    <w:tmpl w:val="11ECC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" w15:restartNumberingAfterBreak="0">
    <w:nsid w:val="0A5472B1"/>
    <w:multiLevelType w:val="multilevel"/>
    <w:tmpl w:val="6B0C236C"/>
    <w:lvl w:ilvl="0">
      <w:start w:val="1"/>
      <w:numFmt w:val="decimal"/>
      <w:lvlText w:val="%1)"/>
      <w:lvlJc w:val="left"/>
      <w:pPr>
        <w:ind w:left="768" w:hanging="181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88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425" w:hanging="360"/>
      </w:pPr>
      <w:rPr>
        <w:vertAlign w:val="baseline"/>
      </w:rPr>
    </w:lvl>
    <w:lvl w:ilvl="3">
      <w:numFmt w:val="bullet"/>
      <w:lvlText w:val="•"/>
      <w:lvlJc w:val="left"/>
      <w:pPr>
        <w:ind w:left="3370" w:hanging="360"/>
      </w:pPr>
      <w:rPr>
        <w:vertAlign w:val="baseline"/>
      </w:rPr>
    </w:lvl>
    <w:lvl w:ilvl="4">
      <w:numFmt w:val="bullet"/>
      <w:lvlText w:val="•"/>
      <w:lvlJc w:val="left"/>
      <w:pPr>
        <w:ind w:left="4315" w:hanging="360"/>
      </w:pPr>
      <w:rPr>
        <w:vertAlign w:val="baseline"/>
      </w:rPr>
    </w:lvl>
    <w:lvl w:ilvl="5">
      <w:numFmt w:val="bullet"/>
      <w:lvlText w:val="•"/>
      <w:lvlJc w:val="left"/>
      <w:pPr>
        <w:ind w:left="5260" w:hanging="360"/>
      </w:pPr>
      <w:rPr>
        <w:vertAlign w:val="baseline"/>
      </w:rPr>
    </w:lvl>
    <w:lvl w:ilvl="6">
      <w:numFmt w:val="bullet"/>
      <w:lvlText w:val="•"/>
      <w:lvlJc w:val="left"/>
      <w:pPr>
        <w:ind w:left="6205" w:hanging="360"/>
      </w:pPr>
      <w:rPr>
        <w:vertAlign w:val="baseline"/>
      </w:rPr>
    </w:lvl>
    <w:lvl w:ilvl="7">
      <w:numFmt w:val="bullet"/>
      <w:lvlText w:val="•"/>
      <w:lvlJc w:val="left"/>
      <w:pPr>
        <w:ind w:left="7150" w:hanging="360"/>
      </w:pPr>
      <w:rPr>
        <w:vertAlign w:val="baseline"/>
      </w:rPr>
    </w:lvl>
    <w:lvl w:ilvl="8">
      <w:numFmt w:val="bullet"/>
      <w:lvlText w:val="•"/>
      <w:lvlJc w:val="left"/>
      <w:pPr>
        <w:ind w:left="8096" w:hanging="360"/>
      </w:pPr>
      <w:rPr>
        <w:vertAlign w:val="baseline"/>
      </w:rPr>
    </w:lvl>
  </w:abstractNum>
  <w:abstractNum w:abstractNumId="3" w15:restartNumberingAfterBreak="0">
    <w:nsid w:val="0AD365C3"/>
    <w:multiLevelType w:val="multilevel"/>
    <w:tmpl w:val="5706E2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FF3003F"/>
    <w:multiLevelType w:val="multilevel"/>
    <w:tmpl w:val="4FE46B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54A6ADC"/>
    <w:multiLevelType w:val="multilevel"/>
    <w:tmpl w:val="7962091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5547D8A"/>
    <w:multiLevelType w:val="multilevel"/>
    <w:tmpl w:val="BA76EA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728010D"/>
    <w:multiLevelType w:val="multilevel"/>
    <w:tmpl w:val="19C62C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98E19E6"/>
    <w:multiLevelType w:val="multilevel"/>
    <w:tmpl w:val="AB36AD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8E7127"/>
    <w:multiLevelType w:val="multilevel"/>
    <w:tmpl w:val="86120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2692763F"/>
    <w:multiLevelType w:val="multilevel"/>
    <w:tmpl w:val="1EA4BB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2738442F"/>
    <w:multiLevelType w:val="multilevel"/>
    <w:tmpl w:val="0C1A9D2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2B2D212E"/>
    <w:multiLevelType w:val="multilevel"/>
    <w:tmpl w:val="2E62CE26"/>
    <w:lvl w:ilvl="0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B6A3B9E"/>
    <w:multiLevelType w:val="multilevel"/>
    <w:tmpl w:val="C708F1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C173B47"/>
    <w:multiLevelType w:val="multilevel"/>
    <w:tmpl w:val="925C7ABC"/>
    <w:lvl w:ilvl="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006" w:hanging="360"/>
      </w:pPr>
      <w:rPr>
        <w:vertAlign w:val="baseline"/>
      </w:rPr>
    </w:lvl>
    <w:lvl w:ilvl="2">
      <w:numFmt w:val="bullet"/>
      <w:lvlText w:val="•"/>
      <w:lvlJc w:val="left"/>
      <w:pPr>
        <w:ind w:left="2893" w:hanging="360"/>
      </w:pPr>
      <w:rPr>
        <w:vertAlign w:val="baseline"/>
      </w:rPr>
    </w:lvl>
    <w:lvl w:ilvl="3">
      <w:numFmt w:val="bullet"/>
      <w:lvlText w:val="•"/>
      <w:lvlJc w:val="left"/>
      <w:pPr>
        <w:ind w:left="3779" w:hanging="360"/>
      </w:pPr>
      <w:rPr>
        <w:vertAlign w:val="baseline"/>
      </w:rPr>
    </w:lvl>
    <w:lvl w:ilvl="4">
      <w:numFmt w:val="bullet"/>
      <w:lvlText w:val="•"/>
      <w:lvlJc w:val="left"/>
      <w:pPr>
        <w:ind w:left="4666" w:hanging="360"/>
      </w:pPr>
      <w:rPr>
        <w:vertAlign w:val="baseline"/>
      </w:rPr>
    </w:lvl>
    <w:lvl w:ilvl="5">
      <w:numFmt w:val="bullet"/>
      <w:lvlText w:val="•"/>
      <w:lvlJc w:val="left"/>
      <w:pPr>
        <w:ind w:left="5553" w:hanging="360"/>
      </w:pPr>
      <w:rPr>
        <w:vertAlign w:val="baseline"/>
      </w:rPr>
    </w:lvl>
    <w:lvl w:ilvl="6">
      <w:numFmt w:val="bullet"/>
      <w:lvlText w:val="•"/>
      <w:lvlJc w:val="left"/>
      <w:pPr>
        <w:ind w:left="6439" w:hanging="360"/>
      </w:pPr>
      <w:rPr>
        <w:vertAlign w:val="baseline"/>
      </w:rPr>
    </w:lvl>
    <w:lvl w:ilvl="7">
      <w:numFmt w:val="bullet"/>
      <w:lvlText w:val="•"/>
      <w:lvlJc w:val="left"/>
      <w:pPr>
        <w:ind w:left="7326" w:hanging="360"/>
      </w:pPr>
      <w:rPr>
        <w:vertAlign w:val="baseline"/>
      </w:rPr>
    </w:lvl>
    <w:lvl w:ilvl="8">
      <w:numFmt w:val="bullet"/>
      <w:lvlText w:val="•"/>
      <w:lvlJc w:val="left"/>
      <w:pPr>
        <w:ind w:left="8213" w:hanging="360"/>
      </w:pPr>
      <w:rPr>
        <w:vertAlign w:val="baseline"/>
      </w:rPr>
    </w:lvl>
  </w:abstractNum>
  <w:abstractNum w:abstractNumId="15" w15:restartNumberingAfterBreak="0">
    <w:nsid w:val="2DEC042D"/>
    <w:multiLevelType w:val="multilevel"/>
    <w:tmpl w:val="AAA61E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30A4E19"/>
    <w:multiLevelType w:val="multilevel"/>
    <w:tmpl w:val="B24A2C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349F72B0"/>
    <w:multiLevelType w:val="hybridMultilevel"/>
    <w:tmpl w:val="841C949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2429"/>
    <w:multiLevelType w:val="multilevel"/>
    <w:tmpl w:val="C3B8ED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C6634D"/>
    <w:multiLevelType w:val="multilevel"/>
    <w:tmpl w:val="7A28E9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17324"/>
    <w:multiLevelType w:val="multilevel"/>
    <w:tmpl w:val="F8BA8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45F65"/>
    <w:multiLevelType w:val="multilevel"/>
    <w:tmpl w:val="FB965708"/>
    <w:lvl w:ilvl="0">
      <w:start w:val="1"/>
      <w:numFmt w:val="decimal"/>
      <w:lvlText w:val="%1."/>
      <w:lvlJc w:val="left"/>
      <w:pPr>
        <w:ind w:left="768" w:hanging="181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88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425" w:hanging="360"/>
      </w:pPr>
      <w:rPr>
        <w:vertAlign w:val="baseline"/>
      </w:rPr>
    </w:lvl>
    <w:lvl w:ilvl="3">
      <w:numFmt w:val="bullet"/>
      <w:lvlText w:val="•"/>
      <w:lvlJc w:val="left"/>
      <w:pPr>
        <w:ind w:left="3370" w:hanging="360"/>
      </w:pPr>
      <w:rPr>
        <w:vertAlign w:val="baseline"/>
      </w:rPr>
    </w:lvl>
    <w:lvl w:ilvl="4">
      <w:numFmt w:val="bullet"/>
      <w:lvlText w:val="•"/>
      <w:lvlJc w:val="left"/>
      <w:pPr>
        <w:ind w:left="4315" w:hanging="360"/>
      </w:pPr>
      <w:rPr>
        <w:vertAlign w:val="baseline"/>
      </w:rPr>
    </w:lvl>
    <w:lvl w:ilvl="5">
      <w:numFmt w:val="bullet"/>
      <w:lvlText w:val="•"/>
      <w:lvlJc w:val="left"/>
      <w:pPr>
        <w:ind w:left="5260" w:hanging="360"/>
      </w:pPr>
      <w:rPr>
        <w:vertAlign w:val="baseline"/>
      </w:rPr>
    </w:lvl>
    <w:lvl w:ilvl="6">
      <w:numFmt w:val="bullet"/>
      <w:lvlText w:val="•"/>
      <w:lvlJc w:val="left"/>
      <w:pPr>
        <w:ind w:left="6205" w:hanging="360"/>
      </w:pPr>
      <w:rPr>
        <w:vertAlign w:val="baseline"/>
      </w:rPr>
    </w:lvl>
    <w:lvl w:ilvl="7">
      <w:numFmt w:val="bullet"/>
      <w:lvlText w:val="•"/>
      <w:lvlJc w:val="left"/>
      <w:pPr>
        <w:ind w:left="7150" w:hanging="360"/>
      </w:pPr>
      <w:rPr>
        <w:vertAlign w:val="baseline"/>
      </w:rPr>
    </w:lvl>
    <w:lvl w:ilvl="8">
      <w:numFmt w:val="bullet"/>
      <w:lvlText w:val="•"/>
      <w:lvlJc w:val="left"/>
      <w:pPr>
        <w:ind w:left="8096" w:hanging="360"/>
      </w:pPr>
      <w:rPr>
        <w:vertAlign w:val="baseline"/>
      </w:rPr>
    </w:lvl>
  </w:abstractNum>
  <w:abstractNum w:abstractNumId="22" w15:restartNumberingAfterBreak="0">
    <w:nsid w:val="589B02FF"/>
    <w:multiLevelType w:val="multilevel"/>
    <w:tmpl w:val="4F2E17E6"/>
    <w:lvl w:ilvl="0">
      <w:start w:val="1"/>
      <w:numFmt w:val="decimal"/>
      <w:lvlText w:val="%1)"/>
      <w:lvlJc w:val="left"/>
      <w:pPr>
        <w:ind w:left="1126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68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105" w:hanging="360"/>
      </w:pPr>
      <w:rPr>
        <w:vertAlign w:val="baseline"/>
      </w:rPr>
    </w:lvl>
    <w:lvl w:ilvl="3">
      <w:numFmt w:val="bullet"/>
      <w:lvlText w:val="•"/>
      <w:lvlJc w:val="left"/>
      <w:pPr>
        <w:ind w:left="3090" w:hanging="360"/>
      </w:pPr>
      <w:rPr>
        <w:vertAlign w:val="baseline"/>
      </w:rPr>
    </w:lvl>
    <w:lvl w:ilvl="4">
      <w:numFmt w:val="bullet"/>
      <w:lvlText w:val="•"/>
      <w:lvlJc w:val="left"/>
      <w:pPr>
        <w:ind w:left="4075" w:hanging="360"/>
      </w:pPr>
      <w:rPr>
        <w:vertAlign w:val="baseline"/>
      </w:rPr>
    </w:lvl>
    <w:lvl w:ilvl="5">
      <w:numFmt w:val="bullet"/>
      <w:lvlText w:val="•"/>
      <w:lvlJc w:val="left"/>
      <w:pPr>
        <w:ind w:left="5060" w:hanging="360"/>
      </w:pPr>
      <w:rPr>
        <w:vertAlign w:val="baseline"/>
      </w:rPr>
    </w:lvl>
    <w:lvl w:ilvl="6">
      <w:numFmt w:val="bullet"/>
      <w:lvlText w:val="•"/>
      <w:lvlJc w:val="left"/>
      <w:pPr>
        <w:ind w:left="6045" w:hanging="360"/>
      </w:pPr>
      <w:rPr>
        <w:vertAlign w:val="baseline"/>
      </w:rPr>
    </w:lvl>
    <w:lvl w:ilvl="7">
      <w:numFmt w:val="bullet"/>
      <w:lvlText w:val="•"/>
      <w:lvlJc w:val="left"/>
      <w:pPr>
        <w:ind w:left="7030" w:hanging="360"/>
      </w:pPr>
      <w:rPr>
        <w:vertAlign w:val="baseline"/>
      </w:rPr>
    </w:lvl>
    <w:lvl w:ilvl="8">
      <w:numFmt w:val="bullet"/>
      <w:lvlText w:val="•"/>
      <w:lvlJc w:val="left"/>
      <w:pPr>
        <w:ind w:left="8016" w:hanging="360"/>
      </w:pPr>
      <w:rPr>
        <w:vertAlign w:val="baseline"/>
      </w:rPr>
    </w:lvl>
  </w:abstractNum>
  <w:abstractNum w:abstractNumId="23" w15:restartNumberingAfterBreak="0">
    <w:nsid w:val="5AE70869"/>
    <w:multiLevelType w:val="multilevel"/>
    <w:tmpl w:val="A7E0E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BB508BF"/>
    <w:multiLevelType w:val="multilevel"/>
    <w:tmpl w:val="4C887E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1007EC8"/>
    <w:multiLevelType w:val="multilevel"/>
    <w:tmpl w:val="3CA03844"/>
    <w:lvl w:ilvl="0">
      <w:numFmt w:val="bullet"/>
      <w:lvlText w:val="●"/>
      <w:lvlJc w:val="left"/>
      <w:pPr>
        <w:ind w:left="1128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006" w:hanging="360"/>
      </w:pPr>
      <w:rPr>
        <w:vertAlign w:val="baseline"/>
      </w:rPr>
    </w:lvl>
    <w:lvl w:ilvl="2">
      <w:numFmt w:val="bullet"/>
      <w:lvlText w:val="•"/>
      <w:lvlJc w:val="left"/>
      <w:pPr>
        <w:ind w:left="2893" w:hanging="360"/>
      </w:pPr>
      <w:rPr>
        <w:vertAlign w:val="baseline"/>
      </w:rPr>
    </w:lvl>
    <w:lvl w:ilvl="3">
      <w:numFmt w:val="bullet"/>
      <w:lvlText w:val="•"/>
      <w:lvlJc w:val="left"/>
      <w:pPr>
        <w:ind w:left="3779" w:hanging="360"/>
      </w:pPr>
      <w:rPr>
        <w:vertAlign w:val="baseline"/>
      </w:rPr>
    </w:lvl>
    <w:lvl w:ilvl="4">
      <w:numFmt w:val="bullet"/>
      <w:lvlText w:val="•"/>
      <w:lvlJc w:val="left"/>
      <w:pPr>
        <w:ind w:left="4666" w:hanging="360"/>
      </w:pPr>
      <w:rPr>
        <w:vertAlign w:val="baseline"/>
      </w:rPr>
    </w:lvl>
    <w:lvl w:ilvl="5">
      <w:numFmt w:val="bullet"/>
      <w:lvlText w:val="•"/>
      <w:lvlJc w:val="left"/>
      <w:pPr>
        <w:ind w:left="5553" w:hanging="360"/>
      </w:pPr>
      <w:rPr>
        <w:vertAlign w:val="baseline"/>
      </w:rPr>
    </w:lvl>
    <w:lvl w:ilvl="6">
      <w:numFmt w:val="bullet"/>
      <w:lvlText w:val="•"/>
      <w:lvlJc w:val="left"/>
      <w:pPr>
        <w:ind w:left="6439" w:hanging="360"/>
      </w:pPr>
      <w:rPr>
        <w:vertAlign w:val="baseline"/>
      </w:rPr>
    </w:lvl>
    <w:lvl w:ilvl="7">
      <w:numFmt w:val="bullet"/>
      <w:lvlText w:val="•"/>
      <w:lvlJc w:val="left"/>
      <w:pPr>
        <w:ind w:left="7326" w:hanging="360"/>
      </w:pPr>
      <w:rPr>
        <w:vertAlign w:val="baseline"/>
      </w:rPr>
    </w:lvl>
    <w:lvl w:ilvl="8">
      <w:numFmt w:val="bullet"/>
      <w:lvlText w:val="•"/>
      <w:lvlJc w:val="left"/>
      <w:pPr>
        <w:ind w:left="8213" w:hanging="360"/>
      </w:pPr>
      <w:rPr>
        <w:vertAlign w:val="baseline"/>
      </w:rPr>
    </w:lvl>
  </w:abstractNum>
  <w:abstractNum w:abstractNumId="26" w15:restartNumberingAfterBreak="0">
    <w:nsid w:val="64A85F26"/>
    <w:multiLevelType w:val="multilevel"/>
    <w:tmpl w:val="F3CA0DE2"/>
    <w:lvl w:ilvl="0">
      <w:start w:val="1"/>
      <w:numFmt w:val="decimal"/>
      <w:lvlText w:val="%1)"/>
      <w:lvlJc w:val="left"/>
      <w:pPr>
        <w:ind w:left="768" w:hanging="181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88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425" w:hanging="360"/>
      </w:pPr>
      <w:rPr>
        <w:vertAlign w:val="baseline"/>
      </w:rPr>
    </w:lvl>
    <w:lvl w:ilvl="3">
      <w:numFmt w:val="bullet"/>
      <w:lvlText w:val="•"/>
      <w:lvlJc w:val="left"/>
      <w:pPr>
        <w:ind w:left="3370" w:hanging="360"/>
      </w:pPr>
      <w:rPr>
        <w:vertAlign w:val="baseline"/>
      </w:rPr>
    </w:lvl>
    <w:lvl w:ilvl="4">
      <w:numFmt w:val="bullet"/>
      <w:lvlText w:val="•"/>
      <w:lvlJc w:val="left"/>
      <w:pPr>
        <w:ind w:left="4315" w:hanging="360"/>
      </w:pPr>
      <w:rPr>
        <w:vertAlign w:val="baseline"/>
      </w:rPr>
    </w:lvl>
    <w:lvl w:ilvl="5">
      <w:numFmt w:val="bullet"/>
      <w:lvlText w:val="•"/>
      <w:lvlJc w:val="left"/>
      <w:pPr>
        <w:ind w:left="5260" w:hanging="360"/>
      </w:pPr>
      <w:rPr>
        <w:vertAlign w:val="baseline"/>
      </w:rPr>
    </w:lvl>
    <w:lvl w:ilvl="6">
      <w:numFmt w:val="bullet"/>
      <w:lvlText w:val="•"/>
      <w:lvlJc w:val="left"/>
      <w:pPr>
        <w:ind w:left="6205" w:hanging="360"/>
      </w:pPr>
      <w:rPr>
        <w:vertAlign w:val="baseline"/>
      </w:rPr>
    </w:lvl>
    <w:lvl w:ilvl="7">
      <w:numFmt w:val="bullet"/>
      <w:lvlText w:val="•"/>
      <w:lvlJc w:val="left"/>
      <w:pPr>
        <w:ind w:left="7150" w:hanging="360"/>
      </w:pPr>
      <w:rPr>
        <w:vertAlign w:val="baseline"/>
      </w:rPr>
    </w:lvl>
    <w:lvl w:ilvl="8">
      <w:numFmt w:val="bullet"/>
      <w:lvlText w:val="•"/>
      <w:lvlJc w:val="left"/>
      <w:pPr>
        <w:ind w:left="8096" w:hanging="360"/>
      </w:pPr>
      <w:rPr>
        <w:vertAlign w:val="baseline"/>
      </w:rPr>
    </w:lvl>
  </w:abstractNum>
  <w:abstractNum w:abstractNumId="27" w15:restartNumberingAfterBreak="0">
    <w:nsid w:val="672F3D62"/>
    <w:multiLevelType w:val="hybridMultilevel"/>
    <w:tmpl w:val="29342778"/>
    <w:lvl w:ilvl="0" w:tplc="6F72C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14FF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AC17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0401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6A6A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D0B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7A853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DE45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EA3E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37A0C"/>
    <w:multiLevelType w:val="multilevel"/>
    <w:tmpl w:val="DFB85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6B270865"/>
    <w:multiLevelType w:val="multilevel"/>
    <w:tmpl w:val="820434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F277DE4"/>
    <w:multiLevelType w:val="multilevel"/>
    <w:tmpl w:val="F53A7D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F5426AB"/>
    <w:multiLevelType w:val="multilevel"/>
    <w:tmpl w:val="58EA62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2976E60"/>
    <w:multiLevelType w:val="multilevel"/>
    <w:tmpl w:val="57361D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4B523DA"/>
    <w:multiLevelType w:val="multilevel"/>
    <w:tmpl w:val="4F76DBB8"/>
    <w:lvl w:ilvl="0">
      <w:start w:val="1"/>
      <w:numFmt w:val="decimal"/>
      <w:lvlText w:val="%1)"/>
      <w:lvlJc w:val="left"/>
      <w:pPr>
        <w:ind w:left="1126" w:hanging="358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68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105" w:hanging="360"/>
      </w:pPr>
      <w:rPr>
        <w:vertAlign w:val="baseline"/>
      </w:rPr>
    </w:lvl>
    <w:lvl w:ilvl="3">
      <w:numFmt w:val="bullet"/>
      <w:lvlText w:val="•"/>
      <w:lvlJc w:val="left"/>
      <w:pPr>
        <w:ind w:left="3090" w:hanging="360"/>
      </w:pPr>
      <w:rPr>
        <w:vertAlign w:val="baseline"/>
      </w:rPr>
    </w:lvl>
    <w:lvl w:ilvl="4">
      <w:numFmt w:val="bullet"/>
      <w:lvlText w:val="•"/>
      <w:lvlJc w:val="left"/>
      <w:pPr>
        <w:ind w:left="4075" w:hanging="360"/>
      </w:pPr>
      <w:rPr>
        <w:vertAlign w:val="baseline"/>
      </w:rPr>
    </w:lvl>
    <w:lvl w:ilvl="5">
      <w:numFmt w:val="bullet"/>
      <w:lvlText w:val="•"/>
      <w:lvlJc w:val="left"/>
      <w:pPr>
        <w:ind w:left="5060" w:hanging="360"/>
      </w:pPr>
      <w:rPr>
        <w:vertAlign w:val="baseline"/>
      </w:rPr>
    </w:lvl>
    <w:lvl w:ilvl="6">
      <w:numFmt w:val="bullet"/>
      <w:lvlText w:val="•"/>
      <w:lvlJc w:val="left"/>
      <w:pPr>
        <w:ind w:left="6045" w:hanging="360"/>
      </w:pPr>
      <w:rPr>
        <w:vertAlign w:val="baseline"/>
      </w:rPr>
    </w:lvl>
    <w:lvl w:ilvl="7">
      <w:numFmt w:val="bullet"/>
      <w:lvlText w:val="•"/>
      <w:lvlJc w:val="left"/>
      <w:pPr>
        <w:ind w:left="7030" w:hanging="360"/>
      </w:pPr>
      <w:rPr>
        <w:vertAlign w:val="baseline"/>
      </w:rPr>
    </w:lvl>
    <w:lvl w:ilvl="8">
      <w:numFmt w:val="bullet"/>
      <w:lvlText w:val="•"/>
      <w:lvlJc w:val="left"/>
      <w:pPr>
        <w:ind w:left="8016" w:hanging="360"/>
      </w:pPr>
      <w:rPr>
        <w:vertAlign w:val="baseline"/>
      </w:rPr>
    </w:lvl>
  </w:abstractNum>
  <w:abstractNum w:abstractNumId="34" w15:restartNumberingAfterBreak="0">
    <w:nsid w:val="7B7B61FD"/>
    <w:multiLevelType w:val="multilevel"/>
    <w:tmpl w:val="CB10CFFE"/>
    <w:lvl w:ilvl="0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68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105" w:hanging="360"/>
      </w:pPr>
      <w:rPr>
        <w:vertAlign w:val="baseline"/>
      </w:rPr>
    </w:lvl>
    <w:lvl w:ilvl="3">
      <w:numFmt w:val="bullet"/>
      <w:lvlText w:val="•"/>
      <w:lvlJc w:val="left"/>
      <w:pPr>
        <w:ind w:left="3090" w:hanging="360"/>
      </w:pPr>
      <w:rPr>
        <w:vertAlign w:val="baseline"/>
      </w:rPr>
    </w:lvl>
    <w:lvl w:ilvl="4">
      <w:numFmt w:val="bullet"/>
      <w:lvlText w:val="•"/>
      <w:lvlJc w:val="left"/>
      <w:pPr>
        <w:ind w:left="4075" w:hanging="360"/>
      </w:pPr>
      <w:rPr>
        <w:vertAlign w:val="baseline"/>
      </w:rPr>
    </w:lvl>
    <w:lvl w:ilvl="5">
      <w:numFmt w:val="bullet"/>
      <w:lvlText w:val="•"/>
      <w:lvlJc w:val="left"/>
      <w:pPr>
        <w:ind w:left="5060" w:hanging="360"/>
      </w:pPr>
      <w:rPr>
        <w:vertAlign w:val="baseline"/>
      </w:rPr>
    </w:lvl>
    <w:lvl w:ilvl="6">
      <w:numFmt w:val="bullet"/>
      <w:lvlText w:val="•"/>
      <w:lvlJc w:val="left"/>
      <w:pPr>
        <w:ind w:left="6045" w:hanging="360"/>
      </w:pPr>
      <w:rPr>
        <w:vertAlign w:val="baseline"/>
      </w:rPr>
    </w:lvl>
    <w:lvl w:ilvl="7">
      <w:numFmt w:val="bullet"/>
      <w:lvlText w:val="•"/>
      <w:lvlJc w:val="left"/>
      <w:pPr>
        <w:ind w:left="7030" w:hanging="360"/>
      </w:pPr>
      <w:rPr>
        <w:vertAlign w:val="baseline"/>
      </w:rPr>
    </w:lvl>
    <w:lvl w:ilvl="8">
      <w:numFmt w:val="bullet"/>
      <w:lvlText w:val="•"/>
      <w:lvlJc w:val="left"/>
      <w:pPr>
        <w:ind w:left="8016" w:hanging="360"/>
      </w:pPr>
      <w:rPr>
        <w:vertAlign w:val="baseline"/>
      </w:rPr>
    </w:lvl>
  </w:abstractNum>
  <w:num w:numId="1" w16cid:durableId="942611958">
    <w:abstractNumId w:val="6"/>
  </w:num>
  <w:num w:numId="2" w16cid:durableId="154955408">
    <w:abstractNumId w:val="24"/>
  </w:num>
  <w:num w:numId="3" w16cid:durableId="1196625102">
    <w:abstractNumId w:val="29"/>
  </w:num>
  <w:num w:numId="4" w16cid:durableId="361706524">
    <w:abstractNumId w:val="10"/>
  </w:num>
  <w:num w:numId="5" w16cid:durableId="1342196654">
    <w:abstractNumId w:val="32"/>
  </w:num>
  <w:num w:numId="6" w16cid:durableId="1844542779">
    <w:abstractNumId w:val="21"/>
  </w:num>
  <w:num w:numId="7" w16cid:durableId="429594482">
    <w:abstractNumId w:val="11"/>
  </w:num>
  <w:num w:numId="8" w16cid:durableId="673260279">
    <w:abstractNumId w:val="4"/>
  </w:num>
  <w:num w:numId="9" w16cid:durableId="618415587">
    <w:abstractNumId w:val="33"/>
  </w:num>
  <w:num w:numId="10" w16cid:durableId="1830173054">
    <w:abstractNumId w:val="22"/>
  </w:num>
  <w:num w:numId="11" w16cid:durableId="2132741205">
    <w:abstractNumId w:val="14"/>
  </w:num>
  <w:num w:numId="12" w16cid:durableId="1872063759">
    <w:abstractNumId w:val="31"/>
  </w:num>
  <w:num w:numId="13" w16cid:durableId="776949956">
    <w:abstractNumId w:val="28"/>
  </w:num>
  <w:num w:numId="14" w16cid:durableId="1816025311">
    <w:abstractNumId w:val="9"/>
  </w:num>
  <w:num w:numId="15" w16cid:durableId="1529637439">
    <w:abstractNumId w:val="20"/>
  </w:num>
  <w:num w:numId="16" w16cid:durableId="279411606">
    <w:abstractNumId w:val="12"/>
  </w:num>
  <w:num w:numId="17" w16cid:durableId="570769360">
    <w:abstractNumId w:val="3"/>
  </w:num>
  <w:num w:numId="18" w16cid:durableId="1570724440">
    <w:abstractNumId w:val="19"/>
  </w:num>
  <w:num w:numId="19" w16cid:durableId="526992214">
    <w:abstractNumId w:val="7"/>
  </w:num>
  <w:num w:numId="20" w16cid:durableId="1864857119">
    <w:abstractNumId w:val="13"/>
  </w:num>
  <w:num w:numId="21" w16cid:durableId="1762022571">
    <w:abstractNumId w:val="8"/>
  </w:num>
  <w:num w:numId="22" w16cid:durableId="177937157">
    <w:abstractNumId w:val="16"/>
  </w:num>
  <w:num w:numId="23" w16cid:durableId="436564732">
    <w:abstractNumId w:val="15"/>
  </w:num>
  <w:num w:numId="24" w16cid:durableId="273371096">
    <w:abstractNumId w:val="5"/>
  </w:num>
  <w:num w:numId="25" w16cid:durableId="375205349">
    <w:abstractNumId w:val="23"/>
  </w:num>
  <w:num w:numId="26" w16cid:durableId="1154566562">
    <w:abstractNumId w:val="18"/>
  </w:num>
  <w:num w:numId="27" w16cid:durableId="1524317907">
    <w:abstractNumId w:val="25"/>
  </w:num>
  <w:num w:numId="28" w16cid:durableId="952203696">
    <w:abstractNumId w:val="34"/>
  </w:num>
  <w:num w:numId="29" w16cid:durableId="679085511">
    <w:abstractNumId w:val="30"/>
  </w:num>
  <w:num w:numId="30" w16cid:durableId="1086153702">
    <w:abstractNumId w:val="27"/>
  </w:num>
  <w:num w:numId="31" w16cid:durableId="417479535">
    <w:abstractNumId w:val="26"/>
  </w:num>
  <w:num w:numId="32" w16cid:durableId="172573392">
    <w:abstractNumId w:val="17"/>
  </w:num>
  <w:num w:numId="33" w16cid:durableId="236209267">
    <w:abstractNumId w:val="2"/>
  </w:num>
  <w:num w:numId="34" w16cid:durableId="2008243565">
    <w:abstractNumId w:val="0"/>
  </w:num>
  <w:num w:numId="35" w16cid:durableId="175003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3B2B"/>
    <w:rsid w:val="000954E0"/>
    <w:rsid w:val="00103BC5"/>
    <w:rsid w:val="00301946"/>
    <w:rsid w:val="003A2925"/>
    <w:rsid w:val="003C4E75"/>
    <w:rsid w:val="004347AF"/>
    <w:rsid w:val="004C0526"/>
    <w:rsid w:val="00503B2B"/>
    <w:rsid w:val="0069539D"/>
    <w:rsid w:val="006D42FE"/>
    <w:rsid w:val="006E1C3E"/>
    <w:rsid w:val="006E6C54"/>
    <w:rsid w:val="007025A1"/>
    <w:rsid w:val="007066D4"/>
    <w:rsid w:val="007239E8"/>
    <w:rsid w:val="00744C49"/>
    <w:rsid w:val="007C126D"/>
    <w:rsid w:val="0081349B"/>
    <w:rsid w:val="0083799A"/>
    <w:rsid w:val="00890B46"/>
    <w:rsid w:val="008A0B29"/>
    <w:rsid w:val="008A4C5F"/>
    <w:rsid w:val="008A5A07"/>
    <w:rsid w:val="0097663D"/>
    <w:rsid w:val="00B05B9B"/>
    <w:rsid w:val="00B403B9"/>
    <w:rsid w:val="00B41A14"/>
    <w:rsid w:val="00BB530C"/>
    <w:rsid w:val="00C716AE"/>
    <w:rsid w:val="00C81047"/>
    <w:rsid w:val="00CA38E8"/>
    <w:rsid w:val="00D042A5"/>
    <w:rsid w:val="00F96E99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F9B57"/>
  <w15:docId w15:val="{ADDF5EFE-ABB7-42D5-A76E-032F4D06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true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0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1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2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3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4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5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6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false">
    <w:name w:val="WW8Num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true">
    <w:name w:val="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">
    <w:name w:val="WW-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">
    <w:name w:val="WW-WW8Num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">
    <w:name w:val="WW-WW8Num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">
    <w:name w:val="WW-WW8Num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">
    <w:name w:val="WW-WW8Num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">
    <w:name w:val="WW-WW8Num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">
    <w:name w:val="WW-WW8Num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-WW8Num4ztrue7">
    <w:name w:val="WW-WW8Num4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">
    <w:name w:val="WW-WW8Num4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">
    <w:name w:val="WW-WW8Num4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">
    <w:name w:val="WW-WW8Num4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">
    <w:name w:val="WW-WW8Num4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">
    <w:name w:val="WW-WW8Num4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">
    <w:name w:val="WW-WW8Num4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71">
    <w:name w:val="WW-WW8Num4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1">
    <w:name w:val="WW-WW8Num4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1">
    <w:name w:val="WW-WW8Num4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1">
    <w:name w:val="WW-WW8Num4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1">
    <w:name w:val="WW-WW8Num4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1">
    <w:name w:val="WW-WW8Num4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1">
    <w:name w:val="WW-WW8Num4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">
    <w:name w:val="WW-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">
    <w:name w:val="WW-WW8Num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">
    <w:name w:val="WW-WW8Num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">
    <w:name w:val="WW-WW8Num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">
    <w:name w:val="WW-WW8Num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">
    <w:name w:val="WW-WW8Num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">
    <w:name w:val="WW-WW8Num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ListLabel1">
    <w:name w:val="ListLabel 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20zfalse">
    <w:name w:val="WW8Num2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true">
    <w:name w:val="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true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false">
    <w:name w:val="WW8Num1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true">
    <w:name w:val="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false">
    <w:name w:val="WW8Num2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true">
    <w:name w:val="WW8Num2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false">
    <w:name w:val="WW8Num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true">
    <w:name w:val="WW8Num9ztrue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spacing w:after="0" w:line="100" w:lineRule="atLeast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en-US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nowrap">
    <w:name w:val="nowrap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I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tab">
    <w:name w:val="tab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IN" w:eastAsia="zh-CN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val="en-IN" w:eastAsia="zh-CN"/>
    </w:rPr>
  </w:style>
  <w:style w:type="character" w:customStyle="1" w:styleId="ilad">
    <w:name w:val="il_ad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pPr>
      <w:widowControl w:val="0"/>
      <w:suppressAutoHyphens/>
      <w:spacing w:before="108" w:after="0" w:line="240" w:lineRule="auto"/>
    </w:pPr>
    <w:rPr>
      <w:rFonts w:ascii="Arial" w:eastAsia="Arial" w:hAnsi="Arial" w:cs="Arial"/>
      <w:kern w:val="0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0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4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1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VFSJbGwe2+dy6E5uzOrcNxyd5Q==">AMUW2mWSdWJudbWeC4udCrZ02CHpmvir42zqSEKy2ieSO6q8fs4j7RgwXjXkvP3x8fw5x2e7/26/CsNpcFHTuJzFsUqOfgg5C7G0fqShtBx+d4zRbj6E7HUoAcPiDuCEvVWgilphV75fbbVRCi3ow4B81O7KvQ8i4jpagbfXYitsu6qY2t2iovEk+SZQu+QU/HwOeuPnSc+o</go:docsCustomData>
</go:gDocsCustomXmlDataStorage>
</file>

<file path=customXml/itemProps1.xml><?xml version="1.0" encoding="utf-8"?>
<ds:datastoreItem xmlns:ds="http://schemas.openxmlformats.org/officeDocument/2006/customXml" ds:itemID="{0F5786FF-6DF4-4BF9-A524-DAA846A3E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Om Thanage</cp:lastModifiedBy>
  <cp:revision>33</cp:revision>
  <dcterms:created xsi:type="dcterms:W3CDTF">2020-08-02T09:43:00Z</dcterms:created>
  <dcterms:modified xsi:type="dcterms:W3CDTF">2025-02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